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04638B29" w:rsidR="003C62EA" w:rsidRPr="00996EFE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для </w:t>
      </w:r>
      <w:bookmarkEnd w:id="0"/>
      <w:r w:rsidR="00D222B8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61340697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1E286B">
        <w:rPr>
          <w:szCs w:val="28"/>
          <w:highlight w:val="yellow"/>
        </w:rPr>
        <w:t>05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6F6B9C60" w:rsidR="002422A4" w:rsidRDefault="007E4666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1</w:t>
      </w:r>
    </w:p>
    <w:p w14:paraId="146F1D97" w14:textId="417B6B4C" w:rsidR="004533D2" w:rsidRPr="00DA4CC6" w:rsidRDefault="007E4666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ловатюк Д.С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F52964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F52964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F52964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F52964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F5296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F52964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F52964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F52964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1B7D82E7" w:rsidR="00D222B8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3913973C" w14:textId="4E8A53D0" w:rsidR="00C751C6" w:rsidRDefault="00C751C6" w:rsidP="00C751C6">
      <w:r>
        <w:t>Мобильное приложение для помощи в готовке домашней еды позволяет облегчить выбор домашнего блюда для пользователей. В случае возникновения вопроса выбора что можно приготовить из продуктов, находящихся дома, у пользователя не должно возникнуть проблем</w:t>
      </w:r>
      <w:r w:rsidR="00480D9F">
        <w:t>. Пользователь сможет по одному нажатию кнопки получить список блюд, которые он сможет приготовить из тех продуктов, что у него есть.</w:t>
      </w:r>
    </w:p>
    <w:p w14:paraId="2BBE43F8" w14:textId="61A42A7E" w:rsidR="00480D9F" w:rsidRDefault="00480D9F" w:rsidP="00480D9F">
      <w:pPr>
        <w:ind w:firstLine="0"/>
      </w:pPr>
      <w:r>
        <w:tab/>
        <w:t>Вопрос, касающийся еды, блюда, которое можно приготовить быстро именно из тех продуктов, что сейчас находятся в холодильнике, не выходя за продуктами в магазин, является очень актуальным. А существующие справочники рецептов не облегчают поиск рецептов по набору продуктов, а только по названию блюда и рецепта.</w:t>
      </w:r>
    </w:p>
    <w:p w14:paraId="71FF1E47" w14:textId="1D220BF3" w:rsidR="00480D9F" w:rsidRPr="007A2179" w:rsidRDefault="00480D9F" w:rsidP="00480D9F">
      <w:pPr>
        <w:ind w:firstLine="0"/>
      </w:pPr>
      <w:r>
        <w:tab/>
        <w:t xml:space="preserve">Целью данного курсового проекта является создание мобильного приложения для упрощённого поиска </w:t>
      </w:r>
      <w:r w:rsidR="007A2179">
        <w:t>рецептов</w:t>
      </w:r>
      <w:r w:rsidR="00D70648">
        <w:t xml:space="preserve"> из списка доступных сейчас продуктов.</w:t>
      </w:r>
      <w:r w:rsidR="007A2179" w:rsidRPr="007A2179">
        <w:t xml:space="preserve"> </w:t>
      </w:r>
    </w:p>
    <w:p w14:paraId="4E18422F" w14:textId="469F979C" w:rsidR="00D70648" w:rsidRDefault="00D70648" w:rsidP="00480D9F">
      <w:pPr>
        <w:ind w:firstLine="0"/>
      </w:pPr>
      <w:r>
        <w:tab/>
      </w:r>
      <w:r w:rsidR="007A2179">
        <w:t>Задачами курсового проекта в связи с указанной целью являются</w:t>
      </w:r>
      <w:r w:rsidR="007A2179" w:rsidRPr="007A2179">
        <w:t>:</w:t>
      </w:r>
    </w:p>
    <w:p w14:paraId="73880ACB" w14:textId="46926AC4" w:rsidR="007A2179" w:rsidRPr="007A2179" w:rsidRDefault="002538C8" w:rsidP="002538C8">
      <w:pPr>
        <w:pStyle w:val="a4"/>
        <w:numPr>
          <w:ilvl w:val="0"/>
          <w:numId w:val="20"/>
        </w:numPr>
        <w:spacing w:line="360" w:lineRule="auto"/>
      </w:pPr>
      <w:r>
        <w:t>и</w:t>
      </w:r>
      <w:r w:rsidR="007A2179">
        <w:t>зучение предметной области темы</w:t>
      </w:r>
      <w:r w:rsidR="007A2179">
        <w:rPr>
          <w:lang w:val="en-US"/>
        </w:rPr>
        <w:t>;</w:t>
      </w:r>
    </w:p>
    <w:p w14:paraId="0513F793" w14:textId="74964E94" w:rsidR="007A2179" w:rsidRDefault="002538C8" w:rsidP="002538C8">
      <w:pPr>
        <w:pStyle w:val="a4"/>
        <w:numPr>
          <w:ilvl w:val="0"/>
          <w:numId w:val="20"/>
        </w:numPr>
        <w:spacing w:line="360" w:lineRule="auto"/>
      </w:pPr>
      <w:r>
        <w:t>рассмотрение приложения с точки зрения пользователя для выявления необходимых функций</w:t>
      </w:r>
    </w:p>
    <w:p w14:paraId="45516A1E" w14:textId="5CCB6434" w:rsidR="002538C8" w:rsidRDefault="002538C8" w:rsidP="002538C8">
      <w:pPr>
        <w:pStyle w:val="a4"/>
        <w:numPr>
          <w:ilvl w:val="0"/>
          <w:numId w:val="20"/>
        </w:numPr>
        <w:spacing w:line="360" w:lineRule="auto"/>
      </w:pPr>
      <w:r>
        <w:t>Создание простого дизайна.</w:t>
      </w:r>
    </w:p>
    <w:p w14:paraId="4FE3A5BF" w14:textId="348C535E" w:rsidR="002538C8" w:rsidRDefault="002538C8" w:rsidP="002538C8">
      <w:pPr>
        <w:pStyle w:val="a4"/>
        <w:numPr>
          <w:ilvl w:val="0"/>
          <w:numId w:val="20"/>
        </w:numPr>
        <w:spacing w:line="360" w:lineRule="auto"/>
      </w:pPr>
      <w:r>
        <w:t>создание динамической базы данных для продуктов и рецептов</w:t>
      </w:r>
    </w:p>
    <w:p w14:paraId="05F6CACA" w14:textId="3949D699" w:rsidR="002538C8" w:rsidRDefault="002538C8" w:rsidP="002538C8">
      <w:r>
        <w:t>Объект исследования — приложение рецептов</w:t>
      </w:r>
    </w:p>
    <w:p w14:paraId="60BA76F5" w14:textId="78CE2135" w:rsidR="002538C8" w:rsidRPr="007A2179" w:rsidRDefault="002538C8" w:rsidP="002538C8">
      <w:r>
        <w:t>Предмет исследования — изучение принципов функционирования и инструментов приложения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3" w:name="_Toc117112971"/>
      <w:r>
        <w:rPr>
          <w:lang w:eastAsia="ru-RU"/>
        </w:rPr>
        <w:lastRenderedPageBreak/>
        <w:t>Исследовательский раздел</w:t>
      </w:r>
      <w:bookmarkEnd w:id="3"/>
    </w:p>
    <w:p w14:paraId="66E23219" w14:textId="6001E35E" w:rsidR="00A17FFB" w:rsidRDefault="00A17FFB" w:rsidP="00BB5511">
      <w:pPr>
        <w:pStyle w:val="2"/>
      </w:pPr>
      <w:bookmarkStart w:id="4" w:name="_Toc117112972"/>
      <w:r>
        <w:t>Описание предметной области</w:t>
      </w:r>
      <w:bookmarkEnd w:id="4"/>
    </w:p>
    <w:p w14:paraId="53F03B2C" w14:textId="34F9049A" w:rsidR="00BB5511" w:rsidRDefault="002538C8" w:rsidP="004D60ED">
      <w:pPr>
        <w:ind w:right="-2" w:firstLine="708"/>
        <w:rPr>
          <w:lang w:eastAsia="ru-RU"/>
        </w:rPr>
      </w:pPr>
      <w:r>
        <w:rPr>
          <w:lang w:eastAsia="ru-RU"/>
        </w:rPr>
        <w:t>К</w:t>
      </w:r>
      <w:r w:rsidR="004D60ED">
        <w:rPr>
          <w:lang w:eastAsia="ru-RU"/>
        </w:rPr>
        <w:t>оличество различных рецептов и блюд растёт с каждым годом, и каждое из них можно приготовить. Любой человек имеющий продукты и кухонную утварь может приготовить себе еду, но не все люди знают</w:t>
      </w:r>
      <w:r w:rsidR="004622BA">
        <w:rPr>
          <w:lang w:eastAsia="ru-RU"/>
        </w:rPr>
        <w:t>,</w:t>
      </w:r>
      <w:r w:rsidR="004D60ED">
        <w:rPr>
          <w:lang w:eastAsia="ru-RU"/>
        </w:rPr>
        <w:t xml:space="preserve"> что можно приготовить из </w:t>
      </w:r>
      <w:r w:rsidR="004622BA">
        <w:rPr>
          <w:lang w:eastAsia="ru-RU"/>
        </w:rPr>
        <w:t>тех продуктов, что у них есть, поскольку они знают лишь ограниченное количество рецептов, поэтому они могут обратиться в справочник рецептов.</w:t>
      </w:r>
    </w:p>
    <w:p w14:paraId="0BBD9E0E" w14:textId="77777777" w:rsidR="00F9697D" w:rsidRDefault="004622BA" w:rsidP="004D60ED">
      <w:pPr>
        <w:ind w:right="-2" w:firstLine="708"/>
        <w:rPr>
          <w:lang w:val="en-US" w:eastAsia="ru-RU"/>
        </w:rPr>
      </w:pPr>
      <w:r>
        <w:rPr>
          <w:lang w:eastAsia="ru-RU"/>
        </w:rPr>
        <w:t>Справочники рецептов хранят в себе подробную инструкцию по приготовлению того или иного блюда, а также название самого блюда. Чтобы найти в справочнике необходимый рецепт достаточно знать название блюда, по типу блюда, к примеру, завтра</w:t>
      </w:r>
      <w:r w:rsidR="00F9697D">
        <w:rPr>
          <w:lang w:eastAsia="ru-RU"/>
        </w:rPr>
        <w:t>к</w:t>
      </w:r>
      <w:r>
        <w:rPr>
          <w:lang w:eastAsia="ru-RU"/>
        </w:rPr>
        <w:t xml:space="preserve">, обед или ужин, </w:t>
      </w:r>
      <w:r w:rsidR="00F9697D">
        <w:rPr>
          <w:lang w:eastAsia="ru-RU"/>
        </w:rPr>
        <w:t>а также по типу продуктов</w:t>
      </w:r>
      <w:r w:rsidR="00F9697D" w:rsidRPr="00F9697D">
        <w:rPr>
          <w:lang w:eastAsia="ru-RU"/>
        </w:rPr>
        <w:t xml:space="preserve">: </w:t>
      </w:r>
      <w:r w:rsidR="00F9697D">
        <w:rPr>
          <w:lang w:eastAsia="ru-RU"/>
        </w:rPr>
        <w:t>мясное, овощное, низкокалорийное, молочное и так далее. Существует несколько типов справочников, они могут делиться по направленности</w:t>
      </w:r>
      <w:r w:rsidR="00F9697D">
        <w:rPr>
          <w:lang w:val="en-US" w:eastAsia="ru-RU"/>
        </w:rPr>
        <w:t>:</w:t>
      </w:r>
    </w:p>
    <w:p w14:paraId="50325FF3" w14:textId="5B45E445" w:rsidR="004622BA" w:rsidRPr="00F9697D" w:rsidRDefault="00F9697D" w:rsidP="00F9697D">
      <w:pPr>
        <w:pStyle w:val="a4"/>
        <w:numPr>
          <w:ilvl w:val="0"/>
          <w:numId w:val="22"/>
        </w:numPr>
        <w:ind w:right="-2"/>
        <w:rPr>
          <w:lang w:val="en-US" w:eastAsia="ru-RU"/>
        </w:rPr>
      </w:pPr>
      <w:r>
        <w:rPr>
          <w:lang w:eastAsia="ru-RU"/>
        </w:rPr>
        <w:t>узконаправленные</w:t>
      </w:r>
      <w:r>
        <w:rPr>
          <w:lang w:val="en-US" w:eastAsia="ru-RU"/>
        </w:rPr>
        <w:t>;</w:t>
      </w:r>
    </w:p>
    <w:p w14:paraId="296AC387" w14:textId="0492CB43" w:rsidR="00F9697D" w:rsidRDefault="00F9697D" w:rsidP="00F9697D">
      <w:pPr>
        <w:pStyle w:val="a4"/>
        <w:numPr>
          <w:ilvl w:val="0"/>
          <w:numId w:val="22"/>
        </w:numPr>
        <w:ind w:right="-2"/>
        <w:rPr>
          <w:lang w:val="en-US" w:eastAsia="ru-RU"/>
        </w:rPr>
      </w:pPr>
      <w:r>
        <w:rPr>
          <w:lang w:eastAsia="ru-RU"/>
        </w:rPr>
        <w:t>общенаправенные</w:t>
      </w:r>
      <w:r>
        <w:rPr>
          <w:lang w:val="en-US" w:eastAsia="ru-RU"/>
        </w:rPr>
        <w:t>.</w:t>
      </w:r>
    </w:p>
    <w:p w14:paraId="4CEF0606" w14:textId="2E40AA46" w:rsidR="00F9697D" w:rsidRDefault="00F9697D" w:rsidP="00F9697D">
      <w:pPr>
        <w:ind w:right="-2" w:firstLine="0"/>
        <w:rPr>
          <w:lang w:val="en-US"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  <w:t>П</w:t>
      </w:r>
      <w:r w:rsidR="00D36204">
        <w:rPr>
          <w:lang w:eastAsia="ru-RU"/>
        </w:rPr>
        <w:t>о носителю информации</w:t>
      </w:r>
      <w:r>
        <w:rPr>
          <w:lang w:val="en-US" w:eastAsia="ru-RU"/>
        </w:rPr>
        <w:t>:</w:t>
      </w:r>
    </w:p>
    <w:p w14:paraId="7EDD5C77" w14:textId="04699B54" w:rsidR="00F9697D" w:rsidRPr="00F9697D" w:rsidRDefault="00D36204" w:rsidP="00F9697D">
      <w:pPr>
        <w:pStyle w:val="a4"/>
        <w:numPr>
          <w:ilvl w:val="0"/>
          <w:numId w:val="23"/>
        </w:numPr>
        <w:ind w:right="-2"/>
        <w:rPr>
          <w:lang w:val="en-US" w:eastAsia="ru-RU"/>
        </w:rPr>
      </w:pPr>
      <w:r>
        <w:rPr>
          <w:lang w:eastAsia="ru-RU"/>
        </w:rPr>
        <w:t>электронный справочник</w:t>
      </w:r>
      <w:r>
        <w:rPr>
          <w:lang w:val="en-US" w:eastAsia="ru-RU"/>
        </w:rPr>
        <w:t>;</w:t>
      </w:r>
    </w:p>
    <w:p w14:paraId="0494359B" w14:textId="4F63D4B7" w:rsidR="00F9697D" w:rsidRDefault="00D36204" w:rsidP="00F9697D">
      <w:pPr>
        <w:pStyle w:val="a4"/>
        <w:numPr>
          <w:ilvl w:val="0"/>
          <w:numId w:val="23"/>
        </w:numPr>
        <w:ind w:right="-2"/>
        <w:rPr>
          <w:lang w:val="en-US" w:eastAsia="ru-RU"/>
        </w:rPr>
      </w:pPr>
      <w:r>
        <w:rPr>
          <w:lang w:eastAsia="ru-RU"/>
        </w:rPr>
        <w:t>физический справочник</w:t>
      </w:r>
      <w:r>
        <w:rPr>
          <w:lang w:val="en-US" w:eastAsia="ru-RU"/>
        </w:rPr>
        <w:t>;</w:t>
      </w:r>
    </w:p>
    <w:p w14:paraId="43E44BF8" w14:textId="6371C4C2" w:rsidR="00D36204" w:rsidRDefault="00D36204" w:rsidP="00D36204">
      <w:pPr>
        <w:ind w:right="-2"/>
        <w:rPr>
          <w:lang w:val="en-US" w:eastAsia="ru-RU"/>
        </w:rPr>
      </w:pPr>
      <w:r>
        <w:rPr>
          <w:lang w:eastAsia="ru-RU"/>
        </w:rPr>
        <w:t>По национальности блюд</w:t>
      </w:r>
      <w:r>
        <w:rPr>
          <w:lang w:val="en-US" w:eastAsia="ru-RU"/>
        </w:rPr>
        <w:t>:</w:t>
      </w:r>
    </w:p>
    <w:p w14:paraId="1E963AFE" w14:textId="143A8518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русская кухня</w:t>
      </w:r>
      <w:r>
        <w:rPr>
          <w:lang w:val="en-US" w:eastAsia="ru-RU"/>
        </w:rPr>
        <w:t>;</w:t>
      </w:r>
    </w:p>
    <w:p w14:paraId="1C468543" w14:textId="5E5EF43B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французская кухня</w:t>
      </w:r>
      <w:r>
        <w:rPr>
          <w:lang w:val="en-US" w:eastAsia="ru-RU"/>
        </w:rPr>
        <w:t>;</w:t>
      </w:r>
    </w:p>
    <w:p w14:paraId="0B9AF55B" w14:textId="6FC98F0A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японская кухня</w:t>
      </w:r>
      <w:r>
        <w:rPr>
          <w:lang w:val="en-US" w:eastAsia="ru-RU"/>
        </w:rPr>
        <w:t>;</w:t>
      </w:r>
    </w:p>
    <w:p w14:paraId="7BD0926C" w14:textId="13ABC54E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китайская кухня</w:t>
      </w:r>
      <w:r>
        <w:rPr>
          <w:lang w:val="en-US" w:eastAsia="ru-RU"/>
        </w:rPr>
        <w:t>;</w:t>
      </w:r>
    </w:p>
    <w:p w14:paraId="505B13A3" w14:textId="2F6DD297" w:rsidR="00D36204" w:rsidRPr="00D36204" w:rsidRDefault="00D36204" w:rsidP="00D36204">
      <w:pPr>
        <w:pStyle w:val="a4"/>
        <w:numPr>
          <w:ilvl w:val="0"/>
          <w:numId w:val="24"/>
        </w:numPr>
        <w:ind w:right="-2"/>
        <w:rPr>
          <w:lang w:val="en-US" w:eastAsia="ru-RU"/>
        </w:rPr>
      </w:pPr>
      <w:r>
        <w:rPr>
          <w:lang w:eastAsia="ru-RU"/>
        </w:rPr>
        <w:t>и т.д.</w:t>
      </w:r>
    </w:p>
    <w:p w14:paraId="4AD5517D" w14:textId="1DD58C6C" w:rsidR="00D36204" w:rsidRDefault="00D36204" w:rsidP="00D36204">
      <w:pPr>
        <w:ind w:right="-2"/>
        <w:rPr>
          <w:lang w:eastAsia="ru-RU"/>
        </w:rPr>
      </w:pPr>
      <w:r>
        <w:rPr>
          <w:lang w:eastAsia="ru-RU"/>
        </w:rPr>
        <w:t>Существование вариаций справочников является издержкой переполнения рецептами и вариациями приготовления блюд.</w:t>
      </w:r>
    </w:p>
    <w:p w14:paraId="13DDD6CB" w14:textId="2D123301" w:rsidR="00310565" w:rsidRPr="00D36204" w:rsidRDefault="00310565" w:rsidP="00310565">
      <w:pPr>
        <w:ind w:right="-2"/>
        <w:rPr>
          <w:lang w:eastAsia="ru-RU"/>
        </w:rPr>
      </w:pPr>
      <w:r>
        <w:rPr>
          <w:lang w:eastAsia="ru-RU"/>
        </w:rPr>
        <w:t xml:space="preserve">Электронный справочник рецептов — это база данных, хранящая в себе рецепты приготовления блюд. Такой справочник удобен в его динамичности </w:t>
      </w:r>
      <w:r>
        <w:rPr>
          <w:lang w:eastAsia="ru-RU"/>
        </w:rPr>
        <w:lastRenderedPageBreak/>
        <w:t>хранения рецептов, что позволяет добавлять безграничное количество рецептов, а также в его упрощённом поиске рецептов, где достаточно просто создать запрос, состоящий из названия и</w:t>
      </w:r>
      <w:r w:rsidRPr="00310565">
        <w:rPr>
          <w:lang w:eastAsia="ru-RU"/>
        </w:rPr>
        <w:t>/</w:t>
      </w:r>
      <w:r>
        <w:rPr>
          <w:lang w:eastAsia="ru-RU"/>
        </w:rPr>
        <w:t xml:space="preserve">или типа блюда, после чего вернётся результат с самыми подходящими </w:t>
      </w:r>
      <w:r w:rsidR="003A6EC0">
        <w:rPr>
          <w:lang w:eastAsia="ru-RU"/>
        </w:rPr>
        <w:t>рецептами по заданным критериям.</w:t>
      </w:r>
      <w:r>
        <w:rPr>
          <w:lang w:eastAsia="ru-RU"/>
        </w:rPr>
        <w:t xml:space="preserve"> </w:t>
      </w:r>
    </w:p>
    <w:p w14:paraId="66A892B1" w14:textId="77777777" w:rsidR="0076475C" w:rsidRPr="0076475C" w:rsidRDefault="0076475C" w:rsidP="00BB5511">
      <w:pPr>
        <w:pStyle w:val="2"/>
      </w:pPr>
      <w:bookmarkStart w:id="5" w:name="_Toc117112973"/>
      <w:r>
        <w:t>Образ клиента</w:t>
      </w:r>
      <w:bookmarkEnd w:id="5"/>
    </w:p>
    <w:p w14:paraId="51D7FE4B" w14:textId="43E268CA" w:rsidR="0076475C" w:rsidRDefault="0077218B" w:rsidP="00ED69B1">
      <w:pPr>
        <w:ind w:right="-2"/>
      </w:pPr>
      <w:r>
        <w:t>Основными пользователи являются девушки.</w:t>
      </w:r>
    </w:p>
    <w:p w14:paraId="45702151" w14:textId="77777777" w:rsidR="00C27676" w:rsidRDefault="00B86775" w:rsidP="00C27676">
      <w:pPr>
        <w:ind w:right="-2"/>
      </w:pPr>
      <w:r>
        <w:t>По данным о</w:t>
      </w:r>
      <w:r w:rsidR="00C27676">
        <w:t xml:space="preserve">проса11−18 марта 2021 года среди 2000 граждан РФ старше 18 лет в 448 населенных пунктах </w:t>
      </w:r>
      <w:r>
        <w:t>сервиса «</w:t>
      </w:r>
      <w:r>
        <w:rPr>
          <w:lang w:val="en-US"/>
        </w:rPr>
        <w:t>SuperJob</w:t>
      </w:r>
      <w:r>
        <w:t xml:space="preserve">», </w:t>
      </w:r>
      <w:r w:rsidRPr="00B86775">
        <w:t xml:space="preserve">в 61% случаев поварские обязанности лежат на женщинах, а в 7% российских </w:t>
      </w:r>
      <w:r>
        <w:t>семей готовят мужчины, в 28% случаях данные обязанности лежа</w:t>
      </w:r>
      <w:r w:rsidR="00C27676">
        <w:t>т поровну.</w:t>
      </w:r>
    </w:p>
    <w:p w14:paraId="2E24A219" w14:textId="4DB6BBBA" w:rsidR="00541434" w:rsidRPr="00B86775" w:rsidRDefault="00C27676" w:rsidP="00541434">
      <w:pPr>
        <w:ind w:right="-2"/>
      </w:pPr>
      <w:r>
        <w:t xml:space="preserve">Средний возраст домохозяек, которые уже </w:t>
      </w:r>
      <w:r w:rsidR="00541434">
        <w:t>начали готовить домашнюю еду составляет 20 лет.</w:t>
      </w:r>
    </w:p>
    <w:p w14:paraId="66436DDE" w14:textId="437889A5" w:rsidR="0076475C" w:rsidRDefault="0076475C" w:rsidP="00BB5511">
      <w:pPr>
        <w:pStyle w:val="2"/>
      </w:pPr>
      <w:bookmarkStart w:id="6" w:name="_Toc117112974"/>
      <w:r>
        <w:t>Сценарии</w:t>
      </w:r>
      <w:bookmarkEnd w:id="6"/>
    </w:p>
    <w:p w14:paraId="4E13C4E3" w14:textId="52E38DBA" w:rsidR="008D3361" w:rsidRDefault="008D3361" w:rsidP="008D3361">
      <w:pPr>
        <w:ind w:right="-2"/>
        <w:rPr>
          <w:lang w:eastAsia="ru-RU"/>
        </w:rPr>
      </w:pPr>
      <w:r>
        <w:rPr>
          <w:lang w:eastAsia="ru-RU"/>
        </w:rPr>
        <w:t xml:space="preserve">Прежде всего, при составлении сценария выявляется цель, которой будут достигать пользователи. В первую очередь целью является простота и доступность, к примеру: </w:t>
      </w:r>
    </w:p>
    <w:p w14:paraId="79C41A09" w14:textId="0848A3D6" w:rsidR="00F3345F" w:rsidRDefault="008D3361" w:rsidP="00ED69B1">
      <w:pPr>
        <w:ind w:right="-2"/>
        <w:rPr>
          <w:lang w:eastAsia="ru-RU"/>
        </w:rPr>
      </w:pPr>
      <w:r>
        <w:rPr>
          <w:lang w:eastAsia="ru-RU"/>
        </w:rPr>
        <w:t xml:space="preserve">Девушке надоело готовить одно и то же блюдо и ей захотелось приготовить что-то другое из тех же продуктов. Первым делом девушка обратиться в интернет за поиском рецептов, и начнёт </w:t>
      </w:r>
      <w:r w:rsidR="00F55BC5">
        <w:rPr>
          <w:lang w:eastAsia="ru-RU"/>
        </w:rPr>
        <w:t>просматривать множество разных сайтов</w:t>
      </w:r>
      <w:r w:rsidR="003D2514">
        <w:rPr>
          <w:lang w:eastAsia="ru-RU"/>
        </w:rPr>
        <w:t>, где сможет наткнуться на приложение, которое занимается динамическим справочником, созданным под данную задачу.</w:t>
      </w:r>
      <w:r w:rsidR="00F55BC5">
        <w:rPr>
          <w:lang w:eastAsia="ru-RU"/>
        </w:rPr>
        <w:t xml:space="preserve"> </w:t>
      </w:r>
    </w:p>
    <w:p w14:paraId="65C20CDA" w14:textId="6936EBAA" w:rsidR="003D2514" w:rsidRDefault="003D2514" w:rsidP="00ED69B1">
      <w:pPr>
        <w:ind w:right="-2"/>
        <w:rPr>
          <w:lang w:eastAsia="ru-RU"/>
        </w:rPr>
      </w:pPr>
      <w:r>
        <w:rPr>
          <w:lang w:eastAsia="ru-RU"/>
        </w:rPr>
        <w:t>Можно представить ещё одну ситуацию, девушка студентка начала жить самостоятельно, и ей нужно экономить в средствах, и при этом вкусно кушать. Но к сожалению, она не знает достаточно рецептов, чтобы разнообразить свой рацион. В данной ситуации ей поможет приложение, которое подскажет что можно приготовить.</w:t>
      </w:r>
    </w:p>
    <w:p w14:paraId="7AFBD642" w14:textId="1A1CD6A7" w:rsidR="003D2514" w:rsidRPr="003D2514" w:rsidRDefault="003D251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ставим ещё одну ситуацию, в которой девушка соблюдает особенный рацион питанию, содержащий определённый тип продуктов, и/или </w:t>
      </w:r>
      <w:r w:rsidRPr="003D2514">
        <w:rPr>
          <w:lang w:eastAsia="ru-RU"/>
        </w:rPr>
        <w:t>исключающий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 xml:space="preserve">другой </w:t>
      </w:r>
      <w:r w:rsidR="00760FA1">
        <w:rPr>
          <w:lang w:eastAsia="ru-RU"/>
        </w:rPr>
        <w:t>тип. В данном случае она может просто указать в приложении определённые продукты в приложении, тем самым получив самый разнообразный набор рецептов.</w:t>
      </w:r>
      <w:r w:rsidRPr="003D2514">
        <w:rPr>
          <w:lang w:eastAsia="ru-RU"/>
        </w:rPr>
        <w:t xml:space="preserve"> </w:t>
      </w:r>
    </w:p>
    <w:p w14:paraId="1A1F6A74" w14:textId="77777777" w:rsidR="0076475C" w:rsidRPr="00961E98" w:rsidRDefault="0076475C" w:rsidP="00BB5511">
      <w:pPr>
        <w:pStyle w:val="2"/>
      </w:pPr>
      <w:bookmarkStart w:id="7" w:name="_Toc117112975"/>
      <w:r w:rsidRPr="00961E98">
        <w:t>Сбор и анализ прототипов</w:t>
      </w:r>
      <w:bookmarkEnd w:id="7"/>
    </w:p>
    <w:p w14:paraId="407DC192" w14:textId="21EF2952" w:rsidR="00B54B6D" w:rsidRDefault="00760FA1" w:rsidP="00ED69B1">
      <w:pPr>
        <w:ind w:right="-2"/>
        <w:rPr>
          <w:lang w:val="en-US"/>
        </w:rPr>
      </w:pPr>
      <w:r>
        <w:t>У данного приложения присутствуют конкуренты, однако приложения конкуренты главным образом ориентированы не на выдачу рецептов согласно из того какие продукты уже имеет пользователь, а на простое хранение рецептов, среди которых пользователю необходимо либо искать рецепт, который он сможет приготовить. Либо придётся докупать необходимые ингредиенты.</w:t>
      </w:r>
      <w:r w:rsidR="00C76448">
        <w:t xml:space="preserve"> В магазине приложений </w:t>
      </w:r>
      <w:r w:rsidR="00C76448">
        <w:rPr>
          <w:lang w:val="en-US"/>
        </w:rPr>
        <w:t>Google</w:t>
      </w:r>
      <w:r w:rsidR="00C76448" w:rsidRPr="00C76448">
        <w:t xml:space="preserve"> </w:t>
      </w:r>
      <w:r w:rsidR="00C76448">
        <w:rPr>
          <w:lang w:val="en-US"/>
        </w:rPr>
        <w:t>Play</w:t>
      </w:r>
      <w:r w:rsidR="00C76448">
        <w:t xml:space="preserve"> владельцев телефонов с операционной системой </w:t>
      </w:r>
      <w:r w:rsidR="00C76448">
        <w:rPr>
          <w:lang w:val="en-US"/>
        </w:rPr>
        <w:t>Android</w:t>
      </w:r>
      <w:r w:rsidR="00C76448" w:rsidRPr="00C76448">
        <w:t xml:space="preserve"> </w:t>
      </w:r>
      <w:r w:rsidR="00C76448">
        <w:t>было найдено много различных справочников. Рассмотрим некоторые из них</w:t>
      </w:r>
      <w:r w:rsidR="00C76448">
        <w:rPr>
          <w:lang w:val="en-US"/>
        </w:rPr>
        <w:t>.</w:t>
      </w:r>
    </w:p>
    <w:p w14:paraId="6F10F13F" w14:textId="2D826268" w:rsidR="00A61A76" w:rsidRPr="00A61A76" w:rsidRDefault="00A61A76" w:rsidP="00ED69B1">
      <w:pPr>
        <w:ind w:right="-2"/>
      </w:pPr>
      <w:r>
        <w:rPr>
          <w:lang w:val="en-US"/>
        </w:rPr>
        <w:t>FOOD</w:t>
      </w:r>
      <w:r w:rsidRPr="00A61A76">
        <w:t>.</w:t>
      </w:r>
      <w:r>
        <w:rPr>
          <w:lang w:val="en-US"/>
        </w:rPr>
        <w:t>RU</w:t>
      </w:r>
      <w:r w:rsidRPr="00A61A76">
        <w:t xml:space="preserve"> </w:t>
      </w:r>
      <w:r>
        <w:t>простое, без особых вычурного дизайна приложения, взгляд сразу бросается на блюда, которые отображаются на главном экране. Ниже на рисунке 1 показан главный экран приложения.</w:t>
      </w:r>
    </w:p>
    <w:p w14:paraId="5173E283" w14:textId="2A727349" w:rsidR="00F52964" w:rsidRDefault="00A61A76" w:rsidP="00A61A76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47F8F8" wp14:editId="1A82EA3A">
            <wp:extent cx="2019300" cy="3917480"/>
            <wp:effectExtent l="0" t="0" r="0" b="6985"/>
            <wp:docPr id="2" name="Рисунок 2" descr="https://sun9-14.userapi.com/impg/AjKjpEdxiDGYDMdBr2HYBaS745X0lOMbrKTeZw/kwERpws5H78.jpg?size=886x1920&amp;quality=96&amp;sign=30d1c8ad07f2695f408cfb022fa377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AjKjpEdxiDGYDMdBr2HYBaS745X0lOMbrKTeZw/kwERpws5H78.jpg?size=886x1920&amp;quality=96&amp;sign=30d1c8ad07f2695f408cfb022fa377f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29" cy="399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81A1" w14:textId="48C46351" w:rsidR="00A61A76" w:rsidRDefault="00A61A76" w:rsidP="00A61A76">
      <w:pPr>
        <w:ind w:right="-2"/>
        <w:jc w:val="center"/>
      </w:pPr>
      <w:r>
        <w:t>Рисунок 1 – главный экран приложения</w:t>
      </w:r>
    </w:p>
    <w:p w14:paraId="6F1690AD" w14:textId="6F743EF5" w:rsidR="00A61A76" w:rsidRDefault="00A61A76" w:rsidP="00A61A76">
      <w:pPr>
        <w:ind w:right="-2"/>
      </w:pPr>
      <w:r>
        <w:lastRenderedPageBreak/>
        <w:t>У приложения есть шапка, информационная часть и навигационное меню в нижней части экрана. Шапку приложения составляет название</w:t>
      </w:r>
      <w:r w:rsidR="002F23D9">
        <w:t xml:space="preserve"> приложение и корзина покупок продуктов</w:t>
      </w:r>
      <w:r>
        <w:t xml:space="preserve">. В навигационном меню имеются кнопки для перехода </w:t>
      </w:r>
      <w:r w:rsidR="002F23D9">
        <w:t>между экранами «Главная», «Поиск</w:t>
      </w:r>
      <w:r>
        <w:t>», «</w:t>
      </w:r>
      <w:r w:rsidR="002F23D9">
        <w:t>Почитать», «Избранное», «Профиль</w:t>
      </w:r>
      <w:r>
        <w:t xml:space="preserve">». </w:t>
      </w:r>
      <w:r w:rsidR="002F23D9">
        <w:t>На главном экране показывает идеи, которые можно приготовить. Также предлагает поиск по разным категориям. На момент исследования приложения можно увидеть категории «сезон баклажанов», «сезон кабачков» и т.д.</w:t>
      </w:r>
    </w:p>
    <w:p w14:paraId="59A02A06" w14:textId="46C05A3A" w:rsidR="002F23D9" w:rsidRDefault="002F23D9" w:rsidP="00A61A76">
      <w:pPr>
        <w:ind w:right="-2"/>
      </w:pPr>
      <w:r>
        <w:t xml:space="preserve">Также на главном экране есть кнопка «Что приготовить?», которая подбирает рецепты </w:t>
      </w:r>
      <w:r w:rsidR="00B67E4B">
        <w:t>по заданным продуктам. Эта функция касается нашей предметной области, поэтому рассмотрим её подробнее, на рисунке 2 предоставлен экран поиска по продуктам.</w:t>
      </w:r>
      <w:r w:rsidR="008A2BC5">
        <w:t xml:space="preserve"> </w:t>
      </w:r>
    </w:p>
    <w:p w14:paraId="5C524A3F" w14:textId="15ED3FA7" w:rsidR="008A2BC5" w:rsidRDefault="008A2BC5" w:rsidP="008A2BC5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26FC6B04" wp14:editId="433BCCDE">
            <wp:extent cx="2219325" cy="4161242"/>
            <wp:effectExtent l="0" t="0" r="0" b="0"/>
            <wp:docPr id="3" name="Рисунок 3" descr="https://sun9-3.userapi.com/impg/sT0xMfJytfX_QScfmIBOGLiOwL3UQm3Y0kS8rQ/fMwkFdVYFVs.jpg?size=886x1920&amp;quality=96&amp;sign=55790f48b20818a4eef06a5c12a1f0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.userapi.com/impg/sT0xMfJytfX_QScfmIBOGLiOwL3UQm3Y0kS8rQ/fMwkFdVYFVs.jpg?size=886x1920&amp;quality=96&amp;sign=55790f48b20818a4eef06a5c12a1f06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79" cy="41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97E6" w14:textId="12E7A269" w:rsidR="008A2BC5" w:rsidRPr="002F23D9" w:rsidRDefault="008A2BC5" w:rsidP="008A2BC5">
      <w:pPr>
        <w:ind w:right="-2" w:firstLine="0"/>
        <w:jc w:val="center"/>
      </w:pPr>
      <w:r>
        <w:t>Рисунок 2 – экран функции «Что приготовить?»</w:t>
      </w:r>
    </w:p>
    <w:p w14:paraId="3122F863" w14:textId="41AB9BBE" w:rsidR="00A61A76" w:rsidRDefault="008A2BC5" w:rsidP="00A61A76">
      <w:pPr>
        <w:ind w:right="-2"/>
      </w:pPr>
      <w:r>
        <w:t xml:space="preserve">Попробуем ввести какой-нибудь набор продуктов, которые есть у меня на момент исследования приложения. И можем сразу заметить на рисунке 3, что </w:t>
      </w:r>
      <w:r>
        <w:lastRenderedPageBreak/>
        <w:t>данная функция ограничена всего 3-мя продуктами, что является явным недочётом.</w:t>
      </w:r>
    </w:p>
    <w:p w14:paraId="6F829007" w14:textId="7467152C" w:rsidR="008A2BC5" w:rsidRDefault="008A2BC5" w:rsidP="008A2BC5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8DC9CE5" wp14:editId="6D0EAE7E">
            <wp:extent cx="2786677" cy="6038850"/>
            <wp:effectExtent l="0" t="0" r="0" b="0"/>
            <wp:docPr id="24" name="Рисунок 24" descr="https://sun9-33.userapi.com/impg/5bkj9pzNfoINn8ghIqlTsCwqr9H1C_ZQwvtlkg/fh7VKzFixtA.jpg?size=886x1920&amp;quality=96&amp;sign=08cc978a403bebbaccd9ef716ed767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3.userapi.com/impg/5bkj9pzNfoINn8ghIqlTsCwqr9H1C_ZQwvtlkg/fh7VKzFixtA.jpg?size=886x1920&amp;quality=96&amp;sign=08cc978a403bebbaccd9ef716ed767d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53" cy="605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3C09" w14:textId="1059627C" w:rsidR="008A2BC5" w:rsidRDefault="008A2BC5" w:rsidP="008A2BC5">
      <w:pPr>
        <w:ind w:right="-2" w:firstLine="0"/>
        <w:jc w:val="center"/>
      </w:pPr>
      <w:r>
        <w:t>Рисунок 3 – Экран «Что приготовить?»</w:t>
      </w:r>
    </w:p>
    <w:p w14:paraId="5023F3D5" w14:textId="61581DCF" w:rsidR="008A2BC5" w:rsidRDefault="00D56F5B" w:rsidP="00D56F5B">
      <w:pPr>
        <w:ind w:right="-2" w:firstLine="0"/>
      </w:pPr>
      <w:r>
        <w:tab/>
        <w:t>Учтём этот недочёт, и продолжим исследование. По нажатию кнопки «Найти» приложение выводит список рецептов, данный список предоставлен на рисунке 4.</w:t>
      </w:r>
    </w:p>
    <w:p w14:paraId="0C7C79CD" w14:textId="76C7D9B1" w:rsidR="00A4476E" w:rsidRDefault="00A4476E" w:rsidP="00A4476E">
      <w:pPr>
        <w:ind w:right="-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9B6543" wp14:editId="6404C26B">
            <wp:extent cx="3265776" cy="7077075"/>
            <wp:effectExtent l="0" t="0" r="0" b="0"/>
            <wp:docPr id="25" name="Рисунок 25" descr="https://sun9-65.userapi.com/impg/XqfX87VmaIhAkDFXb45Rm8t0gBnapN9qdA1_XQ/MTZtDNdObaE.jpg?size=886x1920&amp;quality=96&amp;sign=78eb17a306c71af99a1a9e4acb659c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5.userapi.com/impg/XqfX87VmaIhAkDFXb45Rm8t0gBnapN9qdA1_XQ/MTZtDNdObaE.jpg?size=886x1920&amp;quality=96&amp;sign=78eb17a306c71af99a1a9e4acb659c7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83" cy="70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51AF" w14:textId="39C8CA37" w:rsidR="002F0519" w:rsidRDefault="002F0519" w:rsidP="00A4476E">
      <w:pPr>
        <w:ind w:right="-2" w:firstLine="0"/>
        <w:jc w:val="center"/>
      </w:pPr>
      <w:r>
        <w:t>Рисунок 4 – список рецептов.</w:t>
      </w:r>
    </w:p>
    <w:p w14:paraId="670281C3" w14:textId="7A88C769" w:rsidR="00800C3A" w:rsidRDefault="00800C3A" w:rsidP="00800C3A">
      <w:pPr>
        <w:ind w:right="-2" w:firstLine="0"/>
      </w:pPr>
      <w:r>
        <w:tab/>
        <w:t>Видим вполне приятное и информативное описание в виде картинки самого блюда, времени готовки, а также сложности готовки, которые представлены в виде шапочек.</w:t>
      </w:r>
    </w:p>
    <w:p w14:paraId="6C570F5D" w14:textId="2F87234B" w:rsidR="00800C3A" w:rsidRPr="002F0519" w:rsidRDefault="00800C3A" w:rsidP="00800C3A">
      <w:pPr>
        <w:ind w:right="-2" w:firstLine="0"/>
      </w:pPr>
      <w:r>
        <w:tab/>
        <w:t>Перейдём по одному из рецептов и посмотрим оформление. Оформление рецептов предоставлено на рисунке 5.</w:t>
      </w:r>
    </w:p>
    <w:p w14:paraId="7938DD01" w14:textId="4E32A779" w:rsidR="00C76448" w:rsidRDefault="000361A3" w:rsidP="00800C3A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508FF2" wp14:editId="3772F220">
            <wp:extent cx="2705100" cy="5862066"/>
            <wp:effectExtent l="0" t="0" r="0" b="5715"/>
            <wp:docPr id="32" name="Рисунок 32" descr="https://sun4-11.userapi.com/impg/rZ-B6hqNuZbiIAqlyj4xXUl69khirDSJDSB9Gw/_fmdCsG3RTY.jpg?size=886x1920&amp;quality=96&amp;sign=950ed4cd136c0804d1d25f04d84de4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4-11.userapi.com/impg/rZ-B6hqNuZbiIAqlyj4xXUl69khirDSJDSB9Gw/_fmdCsG3RTY.jpg?size=886x1920&amp;quality=96&amp;sign=950ed4cd136c0804d1d25f04d84de409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14" cy="587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A1C2" w14:textId="1789AFE9" w:rsidR="00800C3A" w:rsidRDefault="00800C3A" w:rsidP="00800C3A">
      <w:pPr>
        <w:ind w:right="-2"/>
        <w:jc w:val="center"/>
      </w:pPr>
      <w:r>
        <w:t xml:space="preserve">Рисунок 5 </w:t>
      </w:r>
      <w:r w:rsidR="000361A3">
        <w:t>–</w:t>
      </w:r>
      <w:r>
        <w:t xml:space="preserve"> </w:t>
      </w:r>
      <w:r w:rsidR="000361A3">
        <w:t>экран рецепта.</w:t>
      </w:r>
    </w:p>
    <w:p w14:paraId="08AAF39A" w14:textId="47D2F354" w:rsidR="000361A3" w:rsidRDefault="000361A3" w:rsidP="000361A3">
      <w:pPr>
        <w:ind w:right="-2" w:firstLine="0"/>
      </w:pPr>
      <w:r>
        <w:tab/>
        <w:t xml:space="preserve">На экране рецептов мы можем увидеть характеристики блюда. Его калории, белки, жиры, и углеводы на 100г продуктов. Также можем увидеть ещё 3 пункта. «Время на кухне», «Острота», «Распространённый аллерген», полезные функции, возьмём на заметку. Если пролистать </w:t>
      </w:r>
      <w:r w:rsidR="00F958F2">
        <w:t xml:space="preserve">ниже по экрану будет предоставлен рецепт, но перед рецептом будет ещё одна очень полезная функция, она предоставлена на рисунке 6. </w:t>
      </w:r>
    </w:p>
    <w:p w14:paraId="02CDBE54" w14:textId="7A8933DE" w:rsidR="00F958F2" w:rsidRDefault="00F958F2" w:rsidP="00F958F2">
      <w:pPr>
        <w:ind w:right="-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024B37" wp14:editId="50BE87C3">
            <wp:extent cx="2320766" cy="5029200"/>
            <wp:effectExtent l="0" t="0" r="3810" b="0"/>
            <wp:docPr id="33" name="Рисунок 33" descr="https://sun4-17.userapi.com/impg/UzGt_utV35G7qhkuQNwB6VblUVvsw_vHQuq8YQ/qDPeFf2VSAI.jpg?size=886x1920&amp;quality=96&amp;sign=76240ee1818f8dd8e8bf8f23fb0d7b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4-17.userapi.com/impg/UzGt_utV35G7qhkuQNwB6VblUVvsw_vHQuq8YQ/qDPeFf2VSAI.jpg?size=886x1920&amp;quality=96&amp;sign=76240ee1818f8dd8e8bf8f23fb0d7b29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69" cy="503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C075" w14:textId="2CEC917D" w:rsidR="00F958F2" w:rsidRDefault="00F958F2" w:rsidP="00F958F2">
      <w:pPr>
        <w:ind w:right="-2" w:firstLine="0"/>
        <w:jc w:val="center"/>
      </w:pPr>
      <w:r>
        <w:t>Рисунок 6 – реализация функций порций.</w:t>
      </w:r>
    </w:p>
    <w:p w14:paraId="720CD342" w14:textId="43F57E3A" w:rsidR="002F2B85" w:rsidRDefault="00F958F2" w:rsidP="00F958F2">
      <w:pPr>
        <w:ind w:right="-2" w:firstLine="0"/>
      </w:pPr>
      <w:r>
        <w:tab/>
        <w:t>На рисунке 6, мы увидим реализацию функцию порций, которая рассчитывает граммовки ингредиентов.</w:t>
      </w:r>
    </w:p>
    <w:p w14:paraId="53D306C7" w14:textId="77777777" w:rsidR="008E4BCA" w:rsidRDefault="008E4BCA" w:rsidP="008E4BCA">
      <w:pPr>
        <w:ind w:right="-2"/>
      </w:pPr>
      <w:r>
        <w:t>Плюсы приложения:</w:t>
      </w:r>
    </w:p>
    <w:p w14:paraId="61B7F182" w14:textId="4F94CD62" w:rsidR="008E4BCA" w:rsidRDefault="008E4BCA" w:rsidP="008E4BCA">
      <w:pPr>
        <w:pStyle w:val="a4"/>
        <w:numPr>
          <w:ilvl w:val="0"/>
          <w:numId w:val="25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снащенность главными функциями;</w:t>
      </w:r>
    </w:p>
    <w:p w14:paraId="1A981088" w14:textId="0B5CCEA8" w:rsidR="008E4BCA" w:rsidRDefault="008E4BCA" w:rsidP="008E4BCA">
      <w:pPr>
        <w:pStyle w:val="a4"/>
        <w:numPr>
          <w:ilvl w:val="0"/>
          <w:numId w:val="25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ована характеристика сложности, времени готовки, остроты и пр.</w:t>
      </w:r>
      <w:r w:rsidRPr="008E4BCA">
        <w:rPr>
          <w:rFonts w:ascii="Times New Roman" w:hAnsi="Times New Roman"/>
        </w:rPr>
        <w:t>;</w:t>
      </w:r>
    </w:p>
    <w:p w14:paraId="0270A820" w14:textId="0AD929CB" w:rsidR="008E4BCA" w:rsidRDefault="008E4BCA" w:rsidP="008E4BCA">
      <w:pPr>
        <w:pStyle w:val="a4"/>
        <w:numPr>
          <w:ilvl w:val="0"/>
          <w:numId w:val="25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ована функция граммовки порций</w:t>
      </w:r>
      <w:r>
        <w:rPr>
          <w:rFonts w:ascii="Times New Roman" w:hAnsi="Times New Roman"/>
          <w:lang w:val="en-US"/>
        </w:rPr>
        <w:t>;</w:t>
      </w:r>
    </w:p>
    <w:p w14:paraId="68B8F3AC" w14:textId="19ADFEC3" w:rsidR="008E4BCA" w:rsidRDefault="008E4BCA" w:rsidP="008E4BCA">
      <w:pPr>
        <w:pStyle w:val="a4"/>
        <w:numPr>
          <w:ilvl w:val="0"/>
          <w:numId w:val="25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не пестрит красками</w:t>
      </w:r>
      <w:r>
        <w:rPr>
          <w:rFonts w:ascii="Times New Roman" w:hAnsi="Times New Roman"/>
        </w:rPr>
        <w:t>.</w:t>
      </w:r>
    </w:p>
    <w:p w14:paraId="1A68F975" w14:textId="77777777" w:rsidR="008E4BCA" w:rsidRDefault="008E4BCA" w:rsidP="008E4BCA">
      <w:pPr>
        <w:ind w:right="-2"/>
      </w:pPr>
      <w:r>
        <w:t>Минусы:</w:t>
      </w:r>
    </w:p>
    <w:p w14:paraId="4836CD87" w14:textId="332C1CE9" w:rsidR="008E4BCA" w:rsidRDefault="002F2B85" w:rsidP="008E4BCA">
      <w:pPr>
        <w:pStyle w:val="a4"/>
        <w:numPr>
          <w:ilvl w:val="0"/>
          <w:numId w:val="26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граниченная функция поиска по продуктам</w:t>
      </w:r>
      <w:r w:rsidRPr="002F2B85">
        <w:rPr>
          <w:rFonts w:ascii="Times New Roman" w:hAnsi="Times New Roman"/>
        </w:rPr>
        <w:t>;</w:t>
      </w:r>
    </w:p>
    <w:p w14:paraId="79778D94" w14:textId="48CB30D8" w:rsidR="008E4BCA" w:rsidRDefault="002F2B85" w:rsidP="008E4BCA">
      <w:pPr>
        <w:pStyle w:val="a4"/>
        <w:numPr>
          <w:ilvl w:val="0"/>
          <w:numId w:val="26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ие тёмной темы</w:t>
      </w:r>
      <w:r w:rsidR="008E4BCA">
        <w:rPr>
          <w:rFonts w:ascii="Times New Roman" w:hAnsi="Times New Roman"/>
        </w:rPr>
        <w:t>;</w:t>
      </w:r>
    </w:p>
    <w:p w14:paraId="4B893AD6" w14:textId="0642E48D" w:rsidR="008C3DE4" w:rsidRDefault="002F2B85" w:rsidP="008E4BCA">
      <w:pPr>
        <w:pStyle w:val="a4"/>
        <w:numPr>
          <w:ilvl w:val="0"/>
          <w:numId w:val="26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большое количество функций, которые отпугивают пользователя</w:t>
      </w:r>
      <w:r w:rsidR="008C3DE4">
        <w:rPr>
          <w:rFonts w:ascii="Times New Roman" w:hAnsi="Times New Roman"/>
        </w:rPr>
        <w:t>, не интуитивно понятная навигация по приложению</w:t>
      </w:r>
      <w:r w:rsidR="008C3DE4" w:rsidRPr="008C3DE4">
        <w:rPr>
          <w:rFonts w:ascii="Times New Roman" w:hAnsi="Times New Roman"/>
        </w:rPr>
        <w:t>;</w:t>
      </w:r>
      <w:r w:rsidR="008C3DE4">
        <w:rPr>
          <w:rFonts w:ascii="Times New Roman" w:hAnsi="Times New Roman"/>
        </w:rPr>
        <w:t xml:space="preserve"> </w:t>
      </w:r>
    </w:p>
    <w:p w14:paraId="04F725E9" w14:textId="25C9297B" w:rsidR="008E4BCA" w:rsidRDefault="008E4BCA" w:rsidP="008E4BCA">
      <w:pPr>
        <w:tabs>
          <w:tab w:val="left" w:pos="1134"/>
        </w:tabs>
        <w:ind w:right="-2"/>
        <w:rPr>
          <w:rFonts w:cs="Times New Roman"/>
        </w:rPr>
      </w:pPr>
      <w:r>
        <w:rPr>
          <w:rFonts w:cs="Times New Roman"/>
        </w:rPr>
        <w:lastRenderedPageBreak/>
        <w:t xml:space="preserve">В заключении трендами в разработке являются: возможность регистрации и авторизации, возможность просмотра </w:t>
      </w:r>
      <w:r w:rsidR="008C3DE4">
        <w:rPr>
          <w:rFonts w:cs="Times New Roman"/>
        </w:rPr>
        <w:t>списка просмотров, поиск рецептов по продуктам, характеристика рецептов по времени и сложности готовки, а также его острота, белки, ж</w:t>
      </w:r>
      <w:r w:rsidR="00D2607E">
        <w:rPr>
          <w:rFonts w:cs="Times New Roman"/>
        </w:rPr>
        <w:t>иры углеводы.</w:t>
      </w:r>
      <w:bookmarkStart w:id="8" w:name="_GoBack"/>
      <w:bookmarkEnd w:id="8"/>
    </w:p>
    <w:p w14:paraId="37B22F31" w14:textId="5DD6D690" w:rsidR="008E4BCA" w:rsidRPr="00A61A76" w:rsidRDefault="008E4BCA" w:rsidP="00F958F2">
      <w:pPr>
        <w:ind w:right="-2" w:firstLine="0"/>
      </w:pP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9" w:name="_Toc117112976"/>
      <w:r w:rsidRPr="00152637">
        <w:rPr>
          <w:lang w:eastAsia="ru-RU"/>
        </w:rPr>
        <w:lastRenderedPageBreak/>
        <w:t>Проектирование приложения</w:t>
      </w:r>
      <w:bookmarkEnd w:id="9"/>
    </w:p>
    <w:p w14:paraId="45E7E8FC" w14:textId="594F6085" w:rsidR="00DF18E3" w:rsidRDefault="0076475C" w:rsidP="00BB5511">
      <w:pPr>
        <w:pStyle w:val="2"/>
      </w:pPr>
      <w:bookmarkStart w:id="10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0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>Цветовая гамма была выбрана посредством изучения информации о цветовосприятии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1" w:name="_Toc117112978"/>
      <w:r w:rsidRPr="003312FE">
        <w:t>Выбор технологии, языка и среды программирования</w:t>
      </w:r>
      <w:bookmarkEnd w:id="11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2"/>
      <w:r>
        <w:rPr>
          <w:lang w:val="en-US"/>
        </w:rPr>
        <w:t>Firebase</w:t>
      </w:r>
      <w:commentRangeEnd w:id="12"/>
      <w:r w:rsidR="000C6C56">
        <w:rPr>
          <w:rStyle w:val="af6"/>
        </w:rPr>
        <w:commentReference w:id="12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3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3"/>
    </w:p>
    <w:p w14:paraId="5BCC71FA" w14:textId="765861D5" w:rsidR="0076475C" w:rsidRDefault="0076475C" w:rsidP="00BB5511">
      <w:pPr>
        <w:pStyle w:val="2"/>
      </w:pPr>
      <w:bookmarkStart w:id="14" w:name="_Toc117112980"/>
      <w:r w:rsidRPr="00151E26">
        <w:t>Разработка базы данных</w:t>
      </w:r>
      <w:bookmarkEnd w:id="14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r w:rsidR="008F6980" w:rsidRPr="008F6980">
        <w:rPr>
          <w:lang w:eastAsia="ru-RU"/>
        </w:rPr>
        <w:t>Authentication</w:t>
      </w:r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5"/>
      <w:r w:rsidR="00072CC6" w:rsidRPr="000C6C56">
        <w:rPr>
          <w:highlight w:val="yellow"/>
          <w:lang w:eastAsia="ru-RU"/>
        </w:rPr>
        <w:t>были</w:t>
      </w:r>
      <w:commentRangeEnd w:id="15"/>
      <w:r w:rsidR="000C6C56">
        <w:rPr>
          <w:rStyle w:val="af6"/>
        </w:rPr>
        <w:commentReference w:id="15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6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6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>Ниже приведен листинг (Листинг 1), на котором изображено название эмулятора для запуска приложения в Android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7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0C6C56">
        <w:rPr>
          <w:rStyle w:val="af6"/>
        </w:rPr>
        <w:commentReference w:id="17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8"/>
      <w:r>
        <w:rPr>
          <w:lang w:eastAsia="ru-RU"/>
        </w:rPr>
        <w:t>дополнительные</w:t>
      </w:r>
      <w:commentRangeEnd w:id="18"/>
      <w:r w:rsidR="000C6C56">
        <w:rPr>
          <w:rStyle w:val="af6"/>
        </w:rPr>
        <w:commentReference w:id="18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9"/>
      <w:r>
        <w:rPr>
          <w:lang w:eastAsia="ru-RU"/>
        </w:rPr>
        <w:t>Плагины</w:t>
      </w:r>
      <w:commentRangeEnd w:id="19"/>
      <w:r w:rsidR="000C6C56">
        <w:rPr>
          <w:rStyle w:val="af6"/>
        </w:rPr>
        <w:commentReference w:id="19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RealTime</w:t>
      </w:r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20" w:name="_Toc117112982"/>
      <w:r>
        <w:lastRenderedPageBreak/>
        <w:t>Описание р</w:t>
      </w:r>
      <w:r w:rsidR="00D878FD">
        <w:t>азработанных процедур и функций</w:t>
      </w:r>
      <w:bookmarkEnd w:id="20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Activity extends AppCompatActivity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ditText inputemail, inputpassword, cconformpassword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registerBtn, vxodBtn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emailPattern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gressDialog progressDialog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Auth mAuth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User mUser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onCreate(Bundle savedInstanceState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vxodBtn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email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password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cconformpassword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progressDialog = new ProgressDialog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Auth = 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User = mAuth.getCurrentUser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xod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startActivity(new Intent(MainActivity.this, login.class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PerforAuth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PerforAuth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inputemail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input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conformpassword = cconform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password.isEmpty() || password.length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nput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password.equals(conformpassword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conform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Messag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Titl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CanceledOnTouchOutside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mAuth.createUserWithEmailAndPassword(email, password).addOnCompleteListener(new OnCompleteListener&lt;AuthResult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onComplete(@NonNull Task&lt;AuthResult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task.isSuccessful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sendUserToNextActivity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"+task.getException()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sendUserToNextActivity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intent = new Intent(MainActivity.this, Home.clas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.setFlags(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| 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Activity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r w:rsidRPr="009E1344">
        <w:rPr>
          <w:lang w:val="en-US"/>
        </w:rPr>
        <w:t>vxodBtn.setOnClickListener(new View.OnClickListener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onClick(View view) {</w:t>
      </w:r>
      <w:r w:rsidRPr="009E1344">
        <w:rPr>
          <w:lang w:val="en-US"/>
        </w:rPr>
        <w:br/>
        <w:t xml:space="preserve">            startActivity(new Intent(MainActivity.this, login.class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registerBtn.setOnClickListener(new View.OnClickListener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onClick(View view) {</w:t>
      </w:r>
      <w:r w:rsidRPr="009E1344">
        <w:rPr>
          <w:lang w:val="en-US"/>
        </w:rPr>
        <w:br/>
        <w:t xml:space="preserve">           PerforAuth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>public class login extends AppCompatActivity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EditText inputemail, inputpassword;</w:t>
      </w:r>
      <w:r w:rsidRPr="009E1344">
        <w:rPr>
          <w:lang w:val="en-US"/>
        </w:rPr>
        <w:br/>
        <w:t xml:space="preserve">    Button loginBtn;</w:t>
      </w:r>
      <w:r w:rsidRPr="009E1344">
        <w:rPr>
          <w:lang w:val="en-US"/>
        </w:rPr>
        <w:br/>
        <w:t xml:space="preserve">    Button createNewAccount;</w:t>
      </w:r>
      <w:r w:rsidRPr="009E1344">
        <w:rPr>
          <w:lang w:val="en-US"/>
        </w:rPr>
        <w:br/>
        <w:t xml:space="preserve">    String emailPattern = "[a-zA-z0-9._-]+@[a-z]+\\.+[a-z]+";</w:t>
      </w:r>
      <w:r w:rsidRPr="009E1344">
        <w:rPr>
          <w:lang w:val="en-US"/>
        </w:rPr>
        <w:br/>
        <w:t xml:space="preserve">    ProgressDialog progressDialog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FirebaseAuth mAuth;</w:t>
      </w:r>
      <w:r w:rsidRPr="009E1344">
        <w:rPr>
          <w:lang w:val="en-US"/>
        </w:rPr>
        <w:br/>
        <w:t xml:space="preserve">    FirebaseUser mUser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onCreate(Bundle savedInstanceState) {</w:t>
      </w:r>
      <w:r w:rsidRPr="009E1344">
        <w:rPr>
          <w:lang w:val="en-US"/>
        </w:rPr>
        <w:br/>
        <w:t xml:space="preserve">        super.onCreate(savedInstanceState);</w:t>
      </w:r>
      <w:r w:rsidRPr="009E1344">
        <w:rPr>
          <w:lang w:val="en-US"/>
        </w:rPr>
        <w:br/>
        <w:t xml:space="preserve">        setContentView(R.layout.</w:t>
      </w:r>
      <w:r w:rsidRPr="009E1344">
        <w:rPr>
          <w:i/>
          <w:iCs/>
          <w:lang w:val="en-US"/>
        </w:rPr>
        <w:t>activity_login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nputemail = findViewById(R.id.</w:t>
      </w:r>
      <w:r w:rsidRPr="009E1344">
        <w:rPr>
          <w:i/>
          <w:iCs/>
          <w:lang w:val="en-US"/>
        </w:rPr>
        <w:t>inputemail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inputpassword = findViewById(R.id.</w:t>
      </w:r>
      <w:r w:rsidRPr="009E1344">
        <w:rPr>
          <w:i/>
          <w:iCs/>
          <w:lang w:val="en-US"/>
        </w:rPr>
        <w:t>inputpassword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loginBtn = findViewById(R.id.</w:t>
      </w:r>
      <w:r w:rsidRPr="009E1344">
        <w:rPr>
          <w:i/>
          <w:iCs/>
          <w:lang w:val="en-US"/>
        </w:rPr>
        <w:t>loginBtn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createNewAccount = findViewById(R.id.</w:t>
      </w:r>
      <w:r w:rsidRPr="009E1344">
        <w:rPr>
          <w:i/>
          <w:iCs/>
          <w:lang w:val="en-US"/>
        </w:rPr>
        <w:t>createNewAccount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progressDialog = new ProgressDialog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mAuth = FirebaseAuth.</w:t>
      </w:r>
      <w:r w:rsidRPr="009E1344">
        <w:rPr>
          <w:i/>
          <w:iCs/>
          <w:lang w:val="en-US"/>
        </w:rPr>
        <w:t>getInstance</w:t>
      </w:r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mUser = mAuth.getCurrentUser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createNewAccount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startActivity(new Intent(login.this, MainActivity.class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loginBtn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perforLogin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perforLogin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inputemail.getText().toString();</w:t>
      </w:r>
      <w:r w:rsidRPr="009E1344">
        <w:rPr>
          <w:lang w:val="en-US"/>
        </w:rPr>
        <w:br/>
        <w:t xml:space="preserve">        String password = inputpassword.getText().toString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password.isEmpty() || password.length() &lt; 6) {</w:t>
      </w:r>
      <w:r w:rsidRPr="009E1344">
        <w:rPr>
          <w:lang w:val="en-US"/>
        </w:rPr>
        <w:br/>
        <w:t xml:space="preserve">            inputpassword.setError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progressDialog.setMessage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Title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CanceledOnTouchOutside(false);</w:t>
      </w:r>
      <w:r w:rsidRPr="009E1344">
        <w:rPr>
          <w:lang w:val="en-US"/>
        </w:rPr>
        <w:br/>
        <w:t xml:space="preserve">            progressDialog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mAuth.signInWithEmailAndPassword(email, password).addOnCompleteListener(new OnCompleteListener&lt;AuthResult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onComplete(@NonNull Task&lt;AuthResult&gt; task) {</w:t>
      </w:r>
      <w:r w:rsidRPr="009E1344">
        <w:rPr>
          <w:lang w:val="en-US"/>
        </w:rPr>
        <w:br/>
        <w:t xml:space="preserve">                    if (task.isSuccessful())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>"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"+task.getException()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>private void sendUserToNextActivity() {</w:t>
      </w:r>
      <w:r w:rsidRPr="009E1344">
        <w:rPr>
          <w:lang w:val="en-US"/>
        </w:rPr>
        <w:br/>
        <w:t xml:space="preserve">        Intent intent = new Intent(login.this, Home.class);</w:t>
      </w:r>
      <w:r w:rsidRPr="009E1344">
        <w:rPr>
          <w:lang w:val="en-US"/>
        </w:rPr>
        <w:br/>
        <w:t xml:space="preserve">        intent.setFlags(Intent.</w:t>
      </w:r>
      <w:r w:rsidRPr="009E1344">
        <w:rPr>
          <w:i/>
          <w:iCs/>
          <w:lang w:val="en-US"/>
        </w:rPr>
        <w:t>FLAG_ACTIVITY_CLEAR_TASK</w:t>
      </w:r>
      <w:r w:rsidRPr="009E1344">
        <w:rPr>
          <w:lang w:val="en-US"/>
        </w:rPr>
        <w:t>| Intent.</w:t>
      </w:r>
      <w:r w:rsidRPr="009E1344">
        <w:rPr>
          <w:i/>
          <w:iCs/>
          <w:lang w:val="en-US"/>
        </w:rPr>
        <w:t>FLAG_ACTIVITY_NEW_TASK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startActivity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1" w:name="_Toc117112983"/>
      <w:r w:rsidRPr="003312FE">
        <w:rPr>
          <w:lang w:eastAsia="ru-RU"/>
        </w:rPr>
        <w:lastRenderedPageBreak/>
        <w:t>Тестирование</w:t>
      </w:r>
      <w:bookmarkEnd w:id="21"/>
    </w:p>
    <w:p w14:paraId="6D668DD1" w14:textId="3D9348F2" w:rsidR="00723B7C" w:rsidRDefault="00643C8E" w:rsidP="00BB5511">
      <w:pPr>
        <w:pStyle w:val="2"/>
      </w:pPr>
      <w:bookmarkStart w:id="22" w:name="_Toc117112984"/>
      <w:r>
        <w:t>Протокол тестирования дизайна приложения</w:t>
      </w:r>
      <w:bookmarkEnd w:id="22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Pr="004E23F9">
        <w:t>Honor</w:t>
      </w:r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3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3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r>
        <w:rPr>
          <w:lang w:val="en-US" w:eastAsia="ru-RU"/>
        </w:rPr>
        <w:t>UnitTests</w:t>
      </w:r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asswordUtils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EmptyStri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Null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Numb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LengthTooLo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UpperCaseLett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boolean validatePassword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password.matches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4"/>
      <w:r>
        <w:rPr>
          <w:lang w:eastAsia="ru-RU"/>
        </w:rPr>
        <w:t xml:space="preserve">Так же для тестирования функционала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4"/>
      <w:r w:rsidR="00124DCA">
        <w:rPr>
          <w:rStyle w:val="af6"/>
        </w:rPr>
        <w:commentReference w:id="24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5" w:name="_Toc117112986"/>
      <w:r>
        <w:lastRenderedPageBreak/>
        <w:t>Заключение</w:t>
      </w:r>
      <w:bookmarkEnd w:id="25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r w:rsidRPr="002E1816">
        <w:rPr>
          <w:highlight w:val="yellow"/>
          <w:lang w:val="en-US"/>
        </w:rPr>
        <w:t>AndroidX</w:t>
      </w:r>
      <w:r w:rsidRPr="002E1816">
        <w:rPr>
          <w:highlight w:val="yellow"/>
        </w:rPr>
        <w:t xml:space="preserve">. AndroidX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6"/>
      <w:r w:rsidRPr="002E1816">
        <w:rPr>
          <w:highlight w:val="yellow"/>
        </w:rPr>
        <w:t>функционал</w:t>
      </w:r>
      <w:commentRangeEnd w:id="26"/>
      <w:r w:rsidR="002E1816">
        <w:rPr>
          <w:rStyle w:val="af6"/>
        </w:rPr>
        <w:commentReference w:id="26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7" w:name="_Toc117112987"/>
      <w:r>
        <w:rPr>
          <w:rFonts w:eastAsia="Calibri"/>
        </w:rPr>
        <w:lastRenderedPageBreak/>
        <w:t>Библиография</w:t>
      </w:r>
      <w:bookmarkEnd w:id="27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sio</w:t>
      </w:r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стат</w:t>
      </w:r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r w:rsidR="008C065C" w:rsidRPr="00EF79BF">
        <w:rPr>
          <w:rFonts w:ascii="Times New Roman" w:hAnsi="Times New Roman"/>
          <w:szCs w:val="28"/>
          <w:lang w:val="en-US"/>
        </w:rPr>
        <w:t>scm</w:t>
      </w:r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30"/>
          <w:headerReference w:type="first" r:id="rId31"/>
          <w:footerReference w:type="first" r:id="rId32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8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8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9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9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0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0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1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1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2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2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3"/>
      <w:footerReference w:type="default" r:id="rId34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irblska" w:date="2022-07-20T00:14:00Z" w:initials="i">
    <w:p w14:paraId="07FBEE0E" w14:textId="77777777" w:rsidR="00F52964" w:rsidRDefault="00F52964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F52964" w:rsidRDefault="00F52964">
      <w:pPr>
        <w:pStyle w:val="af7"/>
      </w:pPr>
      <w:r>
        <w:t>Причины выбора, описание среды, языка и СУБД</w:t>
      </w:r>
    </w:p>
  </w:comment>
  <w:comment w:id="15" w:author="irblska" w:date="2022-07-20T00:17:00Z" w:initials="i">
    <w:p w14:paraId="2AB521D3" w14:textId="5FE53F01" w:rsidR="00F52964" w:rsidRDefault="00F52964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7" w:author="irblska" w:date="2022-07-20T00:18:00Z" w:initials="i">
    <w:p w14:paraId="335A4A0D" w14:textId="73FB1CF6" w:rsidR="00F52964" w:rsidRDefault="00F52964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8" w:author="irblska" w:date="2022-07-20T00:19:00Z" w:initials="i">
    <w:p w14:paraId="151704EC" w14:textId="035F40D6" w:rsidR="00F52964" w:rsidRDefault="00F52964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9" w:author="irblska" w:date="2022-07-20T00:20:00Z" w:initials="i">
    <w:p w14:paraId="5A3C7D3D" w14:textId="77777777" w:rsidR="00F52964" w:rsidRDefault="00F52964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F52964" w:rsidRDefault="00F52964">
      <w:pPr>
        <w:pStyle w:val="af7"/>
      </w:pPr>
      <w:r>
        <w:t>Хотя в данном случае можно было бы использовать листинг</w:t>
      </w:r>
    </w:p>
  </w:comment>
  <w:comment w:id="24" w:author="irblska" w:date="2022-07-21T00:59:00Z" w:initials="i">
    <w:p w14:paraId="15BA5C12" w14:textId="4347A821" w:rsidR="00F52964" w:rsidRDefault="00F52964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6" w:author="irblska" w:date="2022-07-20T01:02:00Z" w:initials="i">
    <w:p w14:paraId="53D243BE" w14:textId="10228554" w:rsidR="00F52964" w:rsidRDefault="00F52964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60B18" w14:textId="77777777" w:rsidR="00783BAB" w:rsidRDefault="00783BAB" w:rsidP="00DD4ECD">
      <w:pPr>
        <w:spacing w:line="240" w:lineRule="auto"/>
      </w:pPr>
      <w:r>
        <w:separator/>
      </w:r>
    </w:p>
  </w:endnote>
  <w:endnote w:type="continuationSeparator" w:id="0">
    <w:p w14:paraId="209335C0" w14:textId="77777777" w:rsidR="00783BAB" w:rsidRDefault="00783BAB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EA6C" w14:textId="77777777" w:rsidR="00F52964" w:rsidRDefault="00F5296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A55C" w14:textId="77777777" w:rsidR="00F52964" w:rsidRDefault="00F529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A7BD" w14:textId="77777777" w:rsidR="00783BAB" w:rsidRDefault="00783BAB" w:rsidP="00DD4ECD">
      <w:pPr>
        <w:spacing w:line="240" w:lineRule="auto"/>
      </w:pPr>
      <w:r>
        <w:separator/>
      </w:r>
    </w:p>
  </w:footnote>
  <w:footnote w:type="continuationSeparator" w:id="0">
    <w:p w14:paraId="534D362F" w14:textId="77777777" w:rsidR="00783BAB" w:rsidRDefault="00783BAB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4D3D" w14:textId="0565A090" w:rsidR="00F52964" w:rsidRDefault="00F52964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F52964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F52964" w:rsidRPr="004A305C" w:rsidRDefault="00F52964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F52964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52964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F52964" w:rsidRPr="004A305C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F52964" w:rsidRPr="004A305C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F52964" w:rsidRPr="004A305C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F52964" w:rsidRPr="004A305C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F52964" w:rsidRPr="004A305C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52964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F52964" w:rsidRPr="00D520D6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487959B8" w:rsidR="00F52964" w:rsidRPr="004A305C" w:rsidRDefault="00F52964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</w:t>
                                  </w: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ЬНОГО ПРИЛОЖЕНИЯ ДЛЯ ПОМОЩИ В ГОТОВКЕ ДОМАШНЕЙ ЕД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52964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0BA81199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8E4BC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2924413F" w:rsidR="00F52964" w:rsidRPr="004A305C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8E4BCA" w:rsidRPr="008E4BC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8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52964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6DBD2BC3" w:rsidR="00F52964" w:rsidRPr="004A305C" w:rsidRDefault="00F52964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1</w:t>
                                  </w:r>
                                </w:p>
                              </w:tc>
                            </w:tr>
                            <w:tr w:rsidR="00F52964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52964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F52964" w:rsidRPr="004A305C" w:rsidRDefault="00F5296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F52964" w:rsidRPr="004A305C" w:rsidRDefault="00F52964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F52964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F52964" w:rsidRPr="004A305C" w:rsidRDefault="00F52964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F52964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52964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F52964" w:rsidRPr="004A305C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F52964" w:rsidRPr="004A305C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F52964" w:rsidRPr="004A305C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F52964" w:rsidRPr="004A305C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F52964" w:rsidRPr="004A305C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52964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F52964" w:rsidRPr="00D520D6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487959B8" w:rsidR="00F52964" w:rsidRPr="004A305C" w:rsidRDefault="00F52964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ЬНОГО ПРИЛОЖЕНИЯ ДЛЯ ПОМОЩИ В ГОТОВКЕ ДОМАШНЕЙ ЕДЫ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F52964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F52964" w:rsidRPr="004A305C" w:rsidRDefault="00F5296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0BA81199" w:rsidR="00F52964" w:rsidRPr="004A305C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8E4BC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2924413F" w:rsidR="00F52964" w:rsidRPr="004A305C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8E4BCA" w:rsidRPr="008E4BC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8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52964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6DBD2BC3" w:rsidR="00F52964" w:rsidRPr="004A305C" w:rsidRDefault="00F52964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1</w:t>
                            </w:r>
                          </w:p>
                        </w:tc>
                      </w:tr>
                      <w:tr w:rsidR="00F52964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52964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F52964" w:rsidRPr="004A305C" w:rsidRDefault="00F5296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F52964" w:rsidRPr="004A305C" w:rsidRDefault="00F52964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8284" w14:textId="0EF2D3FC" w:rsidR="00F52964" w:rsidRDefault="00F52964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4CE1" w14:textId="70B75941" w:rsidR="00F52964" w:rsidRDefault="00F52964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52964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FC468B0" w:rsidR="00F52964" w:rsidRPr="00465194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1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F52964" w:rsidRDefault="00F5296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52964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77CDBF41" w:rsidR="00F52964" w:rsidRPr="00DF18E3" w:rsidRDefault="00F52964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D2607E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2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52964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F52964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F52964" w:rsidRPr="00DF18E3" w:rsidRDefault="00F52964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F52964" w:rsidRDefault="00F52964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52964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FC468B0" w:rsidR="00F52964" w:rsidRPr="00465194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1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F52964" w:rsidRDefault="00F5296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52964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F52964" w:rsidRDefault="00F5296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F52964" w:rsidRDefault="00F5296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F52964" w:rsidRDefault="00F5296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F52964" w:rsidRDefault="00F5296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F52964" w:rsidRDefault="00F5296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F52964" w:rsidRDefault="00F5296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77CDBF41" w:rsidR="00F52964" w:rsidRPr="00DF18E3" w:rsidRDefault="00F52964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D2607E">
                              <w:rPr>
                                <w:i w:val="0"/>
                                <w:noProof/>
                                <w:lang w:val="ru-RU"/>
                              </w:rPr>
                              <w:t>22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52964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F52964" w:rsidRDefault="00F5296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F52964" w:rsidRDefault="00F5296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F52964" w:rsidRDefault="00F5296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F52964" w:rsidRDefault="00F5296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F52964" w:rsidRDefault="00F5296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F52964" w:rsidRDefault="00F5296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F52964" w:rsidRPr="00DF18E3" w:rsidRDefault="00F52964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F52964" w:rsidRDefault="00F52964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7BAC" w14:textId="6C3C6555" w:rsidR="00F52964" w:rsidRDefault="00F52964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775E" w14:textId="75A4C839" w:rsidR="00F52964" w:rsidRDefault="00F52964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52964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F52964" w:rsidRPr="00465194" w:rsidRDefault="00F52964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F52964" w:rsidRDefault="00F52964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52964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0AE4A9C0" w:rsidR="00F52964" w:rsidRPr="003D7B69" w:rsidRDefault="00F52964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8E4BC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9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52964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F52964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F52964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F52964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F52964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F52964" w:rsidRDefault="00F5296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F52964" w:rsidRDefault="00F5296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F52964" w:rsidRDefault="00F52964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52964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F52964" w:rsidRPr="00465194" w:rsidRDefault="00F52964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F52964" w:rsidRDefault="00F52964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52964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0AE4A9C0" w:rsidR="00F52964" w:rsidRPr="003D7B69" w:rsidRDefault="00F52964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8E4BCA">
                              <w:rPr>
                                <w:i w:val="0"/>
                                <w:noProof/>
                                <w:lang w:val="ru-RU"/>
                              </w:rPr>
                              <w:t>39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52964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F52964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F52964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F52964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F52964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F52964" w:rsidRDefault="00F5296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F52964" w:rsidRDefault="00F5296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F52964" w:rsidRDefault="00F52964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A15FB5"/>
    <w:multiLevelType w:val="hybridMultilevel"/>
    <w:tmpl w:val="C78033FA"/>
    <w:lvl w:ilvl="0" w:tplc="B4FEF07C">
      <w:start w:val="1"/>
      <w:numFmt w:val="bullet"/>
      <w:lvlText w:val=""/>
      <w:lvlJc w:val="left"/>
      <w:pPr>
        <w:ind w:left="220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5D7546A"/>
    <w:multiLevelType w:val="hybridMultilevel"/>
    <w:tmpl w:val="5D24A6EE"/>
    <w:lvl w:ilvl="0" w:tplc="B4FEF07C">
      <w:start w:val="1"/>
      <w:numFmt w:val="bullet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7D677A"/>
    <w:multiLevelType w:val="hybridMultilevel"/>
    <w:tmpl w:val="089C9B4C"/>
    <w:lvl w:ilvl="0" w:tplc="B4FEF07C">
      <w:start w:val="1"/>
      <w:numFmt w:val="bullet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B01B1B"/>
    <w:multiLevelType w:val="hybridMultilevel"/>
    <w:tmpl w:val="2EDE845E"/>
    <w:lvl w:ilvl="0" w:tplc="B4FEF07C">
      <w:start w:val="1"/>
      <w:numFmt w:val="bullet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A16F4"/>
    <w:multiLevelType w:val="hybridMultilevel"/>
    <w:tmpl w:val="4F7E183E"/>
    <w:lvl w:ilvl="0" w:tplc="B4FEF07C">
      <w:start w:val="1"/>
      <w:numFmt w:val="bullet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8"/>
  </w:num>
  <w:num w:numId="5">
    <w:abstractNumId w:val="14"/>
  </w:num>
  <w:num w:numId="6">
    <w:abstractNumId w:val="11"/>
  </w:num>
  <w:num w:numId="7">
    <w:abstractNumId w:val="18"/>
  </w:num>
  <w:num w:numId="8">
    <w:abstractNumId w:val="23"/>
  </w:num>
  <w:num w:numId="9">
    <w:abstractNumId w:val="19"/>
  </w:num>
  <w:num w:numId="10">
    <w:abstractNumId w:val="1"/>
  </w:num>
  <w:num w:numId="11">
    <w:abstractNumId w:val="7"/>
  </w:num>
  <w:num w:numId="12">
    <w:abstractNumId w:val="22"/>
  </w:num>
  <w:num w:numId="13">
    <w:abstractNumId w:val="17"/>
  </w:num>
  <w:num w:numId="14">
    <w:abstractNumId w:val="9"/>
  </w:num>
  <w:num w:numId="15">
    <w:abstractNumId w:val="2"/>
  </w:num>
  <w:num w:numId="16">
    <w:abstractNumId w:val="15"/>
  </w:num>
  <w:num w:numId="17">
    <w:abstractNumId w:val="0"/>
  </w:num>
  <w:num w:numId="18">
    <w:abstractNumId w:val="16"/>
  </w:num>
  <w:num w:numId="19">
    <w:abstractNumId w:val="3"/>
  </w:num>
  <w:num w:numId="20">
    <w:abstractNumId w:val="13"/>
  </w:num>
  <w:num w:numId="21">
    <w:abstractNumId w:val="4"/>
  </w:num>
  <w:num w:numId="22">
    <w:abstractNumId w:val="5"/>
  </w:num>
  <w:num w:numId="23">
    <w:abstractNumId w:val="12"/>
  </w:num>
  <w:num w:numId="24">
    <w:abstractNumId w:val="10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1A3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286B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38C8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0519"/>
    <w:rsid w:val="002F23D9"/>
    <w:rsid w:val="002F2B85"/>
    <w:rsid w:val="002F5CD0"/>
    <w:rsid w:val="002F6DE6"/>
    <w:rsid w:val="0030103B"/>
    <w:rsid w:val="003018A3"/>
    <w:rsid w:val="00307823"/>
    <w:rsid w:val="00310565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6EC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2514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22BA"/>
    <w:rsid w:val="00463BDD"/>
    <w:rsid w:val="004643E5"/>
    <w:rsid w:val="004644DE"/>
    <w:rsid w:val="0046628F"/>
    <w:rsid w:val="00470F13"/>
    <w:rsid w:val="0048012C"/>
    <w:rsid w:val="00480D9F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0ED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1434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0FA1"/>
    <w:rsid w:val="007610CE"/>
    <w:rsid w:val="00763CFC"/>
    <w:rsid w:val="00764129"/>
    <w:rsid w:val="00764621"/>
    <w:rsid w:val="0076475C"/>
    <w:rsid w:val="007661CE"/>
    <w:rsid w:val="007700C0"/>
    <w:rsid w:val="0077218B"/>
    <w:rsid w:val="00773503"/>
    <w:rsid w:val="00774B90"/>
    <w:rsid w:val="00775421"/>
    <w:rsid w:val="007771E8"/>
    <w:rsid w:val="00777938"/>
    <w:rsid w:val="00777DD2"/>
    <w:rsid w:val="00780CA3"/>
    <w:rsid w:val="00782B02"/>
    <w:rsid w:val="00783BAB"/>
    <w:rsid w:val="00783BC6"/>
    <w:rsid w:val="00783F6E"/>
    <w:rsid w:val="007944F8"/>
    <w:rsid w:val="007A0AAC"/>
    <w:rsid w:val="007A0B4C"/>
    <w:rsid w:val="007A2179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666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0C3A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2BC5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3DE4"/>
    <w:rsid w:val="008C5321"/>
    <w:rsid w:val="008C7CA3"/>
    <w:rsid w:val="008D3361"/>
    <w:rsid w:val="008D3984"/>
    <w:rsid w:val="008D39D7"/>
    <w:rsid w:val="008D3D0D"/>
    <w:rsid w:val="008E054A"/>
    <w:rsid w:val="008E4BC7"/>
    <w:rsid w:val="008E4BCA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4476E"/>
    <w:rsid w:val="00A5066E"/>
    <w:rsid w:val="00A512A7"/>
    <w:rsid w:val="00A53950"/>
    <w:rsid w:val="00A54690"/>
    <w:rsid w:val="00A54FDC"/>
    <w:rsid w:val="00A565E4"/>
    <w:rsid w:val="00A6006B"/>
    <w:rsid w:val="00A61A76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090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67E4B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775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27676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1C6"/>
    <w:rsid w:val="00C759EF"/>
    <w:rsid w:val="00C76398"/>
    <w:rsid w:val="00C76448"/>
    <w:rsid w:val="00C76907"/>
    <w:rsid w:val="00C776C1"/>
    <w:rsid w:val="00C81D31"/>
    <w:rsid w:val="00C81E90"/>
    <w:rsid w:val="00C8286C"/>
    <w:rsid w:val="00C82F1B"/>
    <w:rsid w:val="00C84333"/>
    <w:rsid w:val="00C84CF3"/>
    <w:rsid w:val="00C86075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2607E"/>
    <w:rsid w:val="00D30B41"/>
    <w:rsid w:val="00D36204"/>
    <w:rsid w:val="00D42FD2"/>
    <w:rsid w:val="00D45524"/>
    <w:rsid w:val="00D45F00"/>
    <w:rsid w:val="00D520D6"/>
    <w:rsid w:val="00D522F9"/>
    <w:rsid w:val="00D52B68"/>
    <w:rsid w:val="00D56F5B"/>
    <w:rsid w:val="00D604FD"/>
    <w:rsid w:val="00D61A7D"/>
    <w:rsid w:val="00D63A0E"/>
    <w:rsid w:val="00D63B37"/>
    <w:rsid w:val="00D64599"/>
    <w:rsid w:val="00D65028"/>
    <w:rsid w:val="00D7064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549F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964"/>
    <w:rsid w:val="00F52FC9"/>
    <w:rsid w:val="00F54E1C"/>
    <w:rsid w:val="00F55603"/>
    <w:rsid w:val="00F55BC5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58F2"/>
    <w:rsid w:val="00F9665F"/>
    <w:rsid w:val="00F9697D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JP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JP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11/relationships/commentsExtended" Target="commentsExtended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omments" Target="comments.xml"/><Relationship Id="rId28" Type="http://schemas.openxmlformats.org/officeDocument/2006/relationships/image" Target="media/image17.JPG"/><Relationship Id="rId36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6.JPG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CF96-B996-41FB-AC26-D5B78B78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9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USER</cp:lastModifiedBy>
  <cp:revision>11</cp:revision>
  <cp:lastPrinted>2022-06-26T15:52:00Z</cp:lastPrinted>
  <dcterms:created xsi:type="dcterms:W3CDTF">2022-10-19T15:57:00Z</dcterms:created>
  <dcterms:modified xsi:type="dcterms:W3CDTF">2022-11-08T10:30:00Z</dcterms:modified>
</cp:coreProperties>
</file>